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9B" w:rsidRDefault="00400C34" w:rsidP="000D240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19B7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0D2405" w:rsidRPr="005B19B7" w:rsidRDefault="00400C34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19B7">
        <w:rPr>
          <w:rFonts w:ascii="Times New Roman" w:eastAsia="Times New Roman" w:hAnsi="Times New Roman" w:cs="Times New Roman"/>
          <w:sz w:val="28"/>
          <w:szCs w:val="28"/>
        </w:rPr>
        <w:t xml:space="preserve"> «Средняя школа № 33 с углубленным изучением отдельных предметов»</w:t>
      </w:r>
    </w:p>
    <w:p w:rsidR="000D2405" w:rsidRPr="005B19B7" w:rsidRDefault="000D2405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1469" w:rsidRPr="005B19B7" w:rsidRDefault="00F61469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Pr="005B19B7" w:rsidRDefault="000D2405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Pr="005B19B7" w:rsidRDefault="000D2405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Pr="005B19B7" w:rsidRDefault="000D2405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Pr="005B19B7" w:rsidRDefault="000D2405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Pr="00592A83" w:rsidRDefault="000D2405" w:rsidP="000D2405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D2405" w:rsidRPr="00592A83" w:rsidRDefault="002A45EB" w:rsidP="000D2405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/>
        </w:rPr>
      </w:pPr>
      <w:r w:rsidRPr="00592A83"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>ДОКЛАД</w:t>
      </w:r>
    </w:p>
    <w:p w:rsidR="000D2405" w:rsidRPr="00592A83" w:rsidRDefault="000D2405" w:rsidP="000D2405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val="ru-RU"/>
        </w:rPr>
      </w:pPr>
      <w:r w:rsidRPr="00592A83"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>Тема: «</w:t>
      </w:r>
      <w:r w:rsidR="0083183A" w:rsidRPr="00592A83">
        <w:rPr>
          <w:rFonts w:ascii="Times New Roman" w:eastAsia="Times New Roman" w:hAnsi="Times New Roman" w:cs="Times New Roman"/>
          <w:b/>
          <w:sz w:val="48"/>
          <w:szCs w:val="48"/>
        </w:rPr>
        <w:t>Лыжные гонки</w:t>
      </w:r>
      <w:r w:rsidRPr="00592A83"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>»</w:t>
      </w:r>
    </w:p>
    <w:p w:rsidR="000D2405" w:rsidRPr="00592A83" w:rsidRDefault="000D2405" w:rsidP="000D2405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0D2405" w:rsidRPr="005B19B7" w:rsidRDefault="000D2405" w:rsidP="000D24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Pr="005B19B7" w:rsidRDefault="000D2405" w:rsidP="000D24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Pr="005B19B7" w:rsidRDefault="000D2405" w:rsidP="000D24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D5F9B" w:rsidRDefault="000D2405" w:rsidP="00AE3AF3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D5F9B"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 w:rsidR="007D5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AE3AF3" w:rsidRPr="005B19B7" w:rsidRDefault="000D2405" w:rsidP="00AE3AF3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5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5F9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AE3AF3" w:rsidRPr="007D5F9B">
        <w:rPr>
          <w:rFonts w:ascii="Times New Roman" w:eastAsia="Times New Roman" w:hAnsi="Times New Roman" w:cs="Times New Roman"/>
          <w:sz w:val="28"/>
          <w:szCs w:val="28"/>
          <w:lang w:val="ru-RU"/>
        </w:rPr>
        <w:t>чени</w:t>
      </w:r>
      <w:r w:rsidR="00D50986">
        <w:rPr>
          <w:rFonts w:ascii="Times New Roman" w:eastAsia="Times New Roman" w:hAnsi="Times New Roman" w:cs="Times New Roman"/>
          <w:sz w:val="28"/>
          <w:szCs w:val="28"/>
          <w:lang w:val="ru-RU"/>
        </w:rPr>
        <w:t>ца</w:t>
      </w:r>
      <w:r w:rsidR="007D5F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5098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400C34" w:rsidRPr="005B19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Б»</w:t>
      </w:r>
      <w:r w:rsidR="00AE3AF3" w:rsidRPr="005B19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а</w:t>
      </w:r>
    </w:p>
    <w:p w:rsidR="000D2405" w:rsidRPr="005B19B7" w:rsidRDefault="00400C34" w:rsidP="000D240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19B7">
        <w:rPr>
          <w:rFonts w:ascii="Times New Roman" w:eastAsia="Times New Roman" w:hAnsi="Times New Roman" w:cs="Times New Roman"/>
          <w:sz w:val="28"/>
          <w:szCs w:val="28"/>
          <w:lang w:val="ru-RU"/>
        </w:rPr>
        <w:t>Сазонов</w:t>
      </w:r>
      <w:r w:rsidR="00D5098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B19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50986">
        <w:rPr>
          <w:rFonts w:ascii="Times New Roman" w:eastAsia="Times New Roman" w:hAnsi="Times New Roman" w:cs="Times New Roman"/>
          <w:sz w:val="28"/>
          <w:szCs w:val="28"/>
          <w:lang w:val="ru-RU"/>
        </w:rPr>
        <w:t>Анжелика</w:t>
      </w:r>
      <w:bookmarkStart w:id="0" w:name="_GoBack"/>
      <w:bookmarkEnd w:id="0"/>
    </w:p>
    <w:p w:rsidR="000D2405" w:rsidRPr="005B19B7" w:rsidRDefault="000D2405" w:rsidP="000D240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Pr="007D5F9B" w:rsidRDefault="000D2405" w:rsidP="000D2405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верил</w:t>
      </w:r>
      <w:r w:rsidRPr="007D5F9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D5F9B" w:rsidRDefault="007D5F9B" w:rsidP="000D240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208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тель Дьяченко </w:t>
      </w:r>
    </w:p>
    <w:p w:rsidR="000D2405" w:rsidRPr="007D5F9B" w:rsidRDefault="007D5F9B" w:rsidP="000D240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талий Александрович</w:t>
      </w:r>
    </w:p>
    <w:p w:rsidR="000D2405" w:rsidRPr="005B19B7" w:rsidRDefault="000D2405" w:rsidP="000D24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Pr="005B19B7" w:rsidRDefault="000D2405" w:rsidP="000D24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Pr="005B19B7" w:rsidRDefault="000D2405" w:rsidP="000D24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Default="000D2405" w:rsidP="000D240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D5F9B" w:rsidRDefault="007D5F9B" w:rsidP="000D240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D5F9B" w:rsidRPr="007D5F9B" w:rsidRDefault="007D5F9B" w:rsidP="000D240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2405" w:rsidRPr="005B19B7" w:rsidRDefault="000D2405" w:rsidP="000D24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405" w:rsidRPr="005B19B7" w:rsidRDefault="000D2405" w:rsidP="000D24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61469" w:rsidRPr="005B19B7" w:rsidRDefault="00F61469" w:rsidP="000D24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E3AF3" w:rsidRPr="005B19B7" w:rsidRDefault="00AE3AF3" w:rsidP="000D24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0C34" w:rsidRPr="0083183A" w:rsidRDefault="00400C34" w:rsidP="00AE3AF3">
      <w:pPr>
        <w:spacing w:line="360" w:lineRule="auto"/>
        <w:ind w:firstLine="7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8318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 Петропавловск-Камчатский</w:t>
      </w:r>
    </w:p>
    <w:p w:rsidR="00400C34" w:rsidRPr="0083183A" w:rsidRDefault="00400C34" w:rsidP="00AE3AF3">
      <w:pPr>
        <w:spacing w:line="360" w:lineRule="auto"/>
        <w:ind w:firstLine="7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8318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2019 г.</w:t>
      </w:r>
    </w:p>
    <w:p w:rsidR="000D2405" w:rsidRPr="005B19B7" w:rsidRDefault="000D2405" w:rsidP="00AE3AF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B19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p w:rsidR="000D2405" w:rsidRPr="005B19B7" w:rsidRDefault="000D2405" w:rsidP="002C1A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3183A" w:rsidRPr="0083183A" w:rsidRDefault="0083183A" w:rsidP="0083183A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183A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я возникновения и развития лыжных гонок (лыжного спорта)</w:t>
      </w:r>
      <w:r w:rsidR="00592A8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……</w:t>
      </w:r>
      <w:r w:rsidR="007D5F9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92A83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610503">
        <w:rPr>
          <w:rFonts w:ascii="Times New Roman" w:eastAsia="Times New Roman" w:hAnsi="Times New Roman" w:cs="Times New Roman"/>
          <w:sz w:val="28"/>
          <w:szCs w:val="28"/>
          <w:lang w:val="ru-RU"/>
        </w:rPr>
        <w:t>.3</w:t>
      </w:r>
    </w:p>
    <w:p w:rsidR="0083183A" w:rsidRPr="0083183A" w:rsidRDefault="0083183A" w:rsidP="0083183A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183A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 лыжных гонок</w:t>
      </w:r>
      <w:r w:rsidR="00592A8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</w:t>
      </w:r>
      <w:r w:rsidR="00610503">
        <w:rPr>
          <w:rFonts w:ascii="Times New Roman" w:eastAsia="Times New Roman" w:hAnsi="Times New Roman" w:cs="Times New Roman"/>
          <w:sz w:val="28"/>
          <w:szCs w:val="28"/>
          <w:lang w:val="ru-RU"/>
        </w:rPr>
        <w:t>…..4</w:t>
      </w:r>
    </w:p>
    <w:p w:rsidR="0083183A" w:rsidRPr="0083183A" w:rsidRDefault="0083183A" w:rsidP="0083183A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183A">
        <w:rPr>
          <w:rFonts w:ascii="Times New Roman" w:eastAsia="Times New Roman" w:hAnsi="Times New Roman" w:cs="Times New Roman"/>
          <w:sz w:val="28"/>
          <w:szCs w:val="28"/>
          <w:lang w:val="ru-RU"/>
        </w:rPr>
        <w:t>Трасса для лыжных гонок</w:t>
      </w:r>
      <w:r w:rsidR="00592A8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</w:t>
      </w:r>
      <w:r w:rsidR="00610503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7D5F9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10503">
        <w:rPr>
          <w:rFonts w:ascii="Times New Roman" w:eastAsia="Times New Roman" w:hAnsi="Times New Roman" w:cs="Times New Roman"/>
          <w:sz w:val="28"/>
          <w:szCs w:val="28"/>
          <w:lang w:val="ru-RU"/>
        </w:rPr>
        <w:t>..5</w:t>
      </w:r>
    </w:p>
    <w:p w:rsidR="0083183A" w:rsidRPr="0083183A" w:rsidRDefault="0083183A" w:rsidP="0083183A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1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ипировка для лыжных гонок </w:t>
      </w:r>
      <w:r w:rsidR="00592A8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</w:t>
      </w:r>
      <w:r w:rsidR="00610503">
        <w:rPr>
          <w:rFonts w:ascii="Times New Roman" w:eastAsia="Times New Roman" w:hAnsi="Times New Roman" w:cs="Times New Roman"/>
          <w:sz w:val="28"/>
          <w:szCs w:val="28"/>
          <w:lang w:val="ru-RU"/>
        </w:rPr>
        <w:t>….6</w:t>
      </w:r>
    </w:p>
    <w:p w:rsidR="0083183A" w:rsidRPr="0083183A" w:rsidRDefault="0083183A" w:rsidP="0083183A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1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ли передвижения на лыжах </w:t>
      </w:r>
      <w:r w:rsidR="00592A83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</w:t>
      </w:r>
      <w:r w:rsidR="0061050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92A83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610503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:rsidR="007D5F9B" w:rsidRDefault="007D5F9B" w:rsidP="00AE3AF3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5F9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виды лыжных гонок………………………………….….8</w:t>
      </w:r>
    </w:p>
    <w:p w:rsidR="00AE3AF3" w:rsidRPr="007D5F9B" w:rsidRDefault="00AE3AF3" w:rsidP="00AE3AF3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5F9B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использованных источников..………</w:t>
      </w:r>
      <w:r w:rsidR="007D5F9B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7D5F9B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</w:t>
      </w:r>
      <w:r w:rsidR="007D5F9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D5F9B">
        <w:rPr>
          <w:rFonts w:ascii="Times New Roman" w:eastAsia="Times New Roman" w:hAnsi="Times New Roman" w:cs="Times New Roman"/>
          <w:sz w:val="28"/>
          <w:szCs w:val="28"/>
          <w:lang w:val="ru-RU"/>
        </w:rPr>
        <w:t>..9</w:t>
      </w:r>
    </w:p>
    <w:p w:rsidR="00AE3AF3" w:rsidRPr="005B19B7" w:rsidRDefault="00AE3AF3" w:rsidP="00AE3A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3AF3" w:rsidRPr="005B19B7" w:rsidRDefault="00AE3AF3" w:rsidP="00AE3A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3AF3" w:rsidRPr="005B19B7" w:rsidRDefault="00AE3AF3" w:rsidP="00AE3A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3AF3" w:rsidRPr="005B19B7" w:rsidRDefault="00AE3AF3" w:rsidP="00AE3A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3AF3" w:rsidRPr="005B19B7" w:rsidRDefault="00AE3AF3" w:rsidP="00AE3A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3AF3" w:rsidRPr="005B19B7" w:rsidRDefault="00AE3AF3" w:rsidP="00AE3A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3AF3" w:rsidRPr="005B19B7" w:rsidRDefault="00AE3AF3" w:rsidP="00AE3A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3AF3" w:rsidRPr="005B19B7" w:rsidRDefault="00AE3AF3" w:rsidP="00AE3A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3AF3" w:rsidRPr="005B19B7" w:rsidRDefault="00AE3AF3" w:rsidP="00AE3A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3AF3" w:rsidRPr="005B19B7" w:rsidRDefault="00AE3AF3" w:rsidP="00AE3A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3AF3" w:rsidRPr="005B19B7" w:rsidRDefault="00AE3AF3" w:rsidP="00AE3A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3AF3" w:rsidRPr="005B19B7" w:rsidRDefault="00AE3AF3" w:rsidP="00AE3A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3AF3" w:rsidRPr="005B19B7" w:rsidRDefault="00AE3AF3" w:rsidP="00AE3A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3AF3" w:rsidRPr="005B19B7" w:rsidRDefault="00AE3AF3" w:rsidP="00AE3A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3AF3" w:rsidRPr="005B19B7" w:rsidRDefault="00AE3AF3" w:rsidP="00AE3A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3AF3" w:rsidRPr="005B19B7" w:rsidRDefault="00AE3AF3" w:rsidP="00AE3A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3AF3" w:rsidRPr="005B19B7" w:rsidRDefault="00AE3AF3" w:rsidP="00AE3A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3AF3" w:rsidRPr="005B19B7" w:rsidRDefault="00AE3AF3" w:rsidP="00AE3A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3AF3" w:rsidRPr="005B19B7" w:rsidRDefault="00AE3AF3" w:rsidP="00AE3A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3AF3" w:rsidRPr="005B19B7" w:rsidRDefault="00AE3AF3" w:rsidP="00AE3A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B19B7" w:rsidRPr="0083183A" w:rsidRDefault="005B19B7" w:rsidP="0083183A">
      <w:pPr>
        <w:pStyle w:val="a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83183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lastRenderedPageBreak/>
        <w:t>История возникновения и развития лыжных гонок (лыжного спорта)</w:t>
      </w:r>
      <w:r w:rsidRPr="008318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:rsidR="005B19B7" w:rsidRDefault="005B19B7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5B19B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Историки и датированные 6-7 веком до н.э. письменные свидетельства говорят о том, что первые лыжи появились у северных охотников. Первые лыжи были очень похожи на современные снегоступы. Благодаря суровому климату, наибольший интерес к лыжам проявляли норвежцы. В начале 18 века ходьба на лыжах входила в обязательную программу подготовки норвежских войск. А в конце этого же столетия прошли первые соревнования по лыжным гонкам. В начале 19 века было создано первое в мире лыжное сообщество. Чуть позже в Финляндии был открыт первый лыжный клуб, после чего такие клубы появились во многих странах Европы, Америки и Азии. К концу столетия соревнования по лыжным гонкам стали проводиться практически во всех странах мира. Лыжные гонки впервые появились на Олимпийских зимних играх 1924 года в Шамони. Соревнования среди женщин появились на Олимпийских играх 1952 года в Осло.</w:t>
      </w:r>
    </w:p>
    <w:p w:rsidR="00592A83" w:rsidRDefault="00592A83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790950" cy="3670177"/>
            <wp:effectExtent l="0" t="0" r="0" b="6985"/>
            <wp:docPr id="3" name="Рисунок 3" descr="http://l.120-bal.ru/pars_docs/refs/30/29322/29322_html_m7461f0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.120-bal.ru/pars_docs/refs/30/29322/29322_html_m7461f08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67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9B7" w:rsidRPr="0083183A" w:rsidRDefault="005B19B7" w:rsidP="0083183A">
      <w:pPr>
        <w:pStyle w:val="a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3183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lastRenderedPageBreak/>
        <w:t>Правила лыжных гонок</w:t>
      </w:r>
    </w:p>
    <w:p w:rsidR="00D165A5" w:rsidRDefault="005B19B7" w:rsidP="0083183A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831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318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Правила соревнований утверждены Международной федерацией лыжного спорта («Правила международных соревнований»). </w:t>
      </w:r>
    </w:p>
    <w:p w:rsidR="00D165A5" w:rsidRDefault="005B19B7" w:rsidP="0083183A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8318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 соревнованиях используются следующие виды стартов:</w:t>
      </w:r>
    </w:p>
    <w:p w:rsidR="00D165A5" w:rsidRDefault="00D165A5" w:rsidP="00D165A5">
      <w:pPr>
        <w:pStyle w:val="a5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аздельные</w:t>
      </w:r>
    </w:p>
    <w:p w:rsidR="00D165A5" w:rsidRDefault="00D165A5" w:rsidP="0083183A">
      <w:pPr>
        <w:pStyle w:val="a5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D165A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бщие</w:t>
      </w:r>
    </w:p>
    <w:p w:rsidR="00D165A5" w:rsidRDefault="00D165A5" w:rsidP="0083183A">
      <w:pPr>
        <w:pStyle w:val="a5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D165A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групповые </w:t>
      </w:r>
    </w:p>
    <w:p w:rsidR="00D165A5" w:rsidRDefault="005B19B7" w:rsidP="0083183A">
      <w:pPr>
        <w:pStyle w:val="a5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D165A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старты для гонки преследования. </w:t>
      </w:r>
    </w:p>
    <w:p w:rsidR="005B19B7" w:rsidRPr="00D165A5" w:rsidRDefault="005B19B7" w:rsidP="00D165A5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D165A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 раздельных стартах обычно используются интервалы в 30 секунд. Стартер дает предупреждение: «Внимание» за 10 секунд до старта. За 5 секунд до старта начинается обратный отсчет: «5…4…3…2…1», за которым следует стартовый сигнал «Марш». Во время гонки спортсмены не имеют права пользоваться иными средствами передвижения, кроме лыж и лыжных палок. Лыжники должны идти только по трассе и пройти все контрольные пункты. В пути спортсмены могут поменять одну лыжу или палки. За сменой лыж следит судейская коллегия, перед стартом все лыжи обязательно маркируются. Время на финише регистрируется вручную или электрически и дается в полных секундах.</w:t>
      </w:r>
    </w:p>
    <w:p w:rsidR="00D165A5" w:rsidRDefault="00D165A5" w:rsidP="0083183A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83183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32F4D3" wp14:editId="34E72E53">
            <wp:extent cx="4371975" cy="2945493"/>
            <wp:effectExtent l="0" t="0" r="0" b="7620"/>
            <wp:docPr id="1" name="Рисунок 1" descr="https://studfiles.net/html/2706/741/html_UT82b0jp1a.HYpx/img-TRcy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741/html_UT82b0jp1a.HYpx/img-TRcyY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4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5A5" w:rsidRPr="0083183A" w:rsidRDefault="00D165A5" w:rsidP="0083183A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B19B7" w:rsidRPr="0083183A" w:rsidRDefault="005B19B7" w:rsidP="0083183A">
      <w:pPr>
        <w:pStyle w:val="a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3183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lastRenderedPageBreak/>
        <w:t>Трасса для лыжных гонок</w:t>
      </w:r>
    </w:p>
    <w:p w:rsidR="005B19B7" w:rsidRPr="0083183A" w:rsidRDefault="005B19B7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8318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рассы для лыжных гонок должны располагаться так, чтобы они наилучшим образом давали возможность оценить техническую, тактическую и физическую подготовку спортсменов. Уровень сложности должен соответствовать уровню соревнования. Основные составляющие трассы для лыжных гонок:</w:t>
      </w:r>
    </w:p>
    <w:p w:rsidR="005B19B7" w:rsidRPr="0083183A" w:rsidRDefault="005B19B7" w:rsidP="0083183A">
      <w:pPr>
        <w:pStyle w:val="a5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318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Одну треть трассы должны составлять подъемы с углом от 9 % до 18 % с разницей высот более 10 метров, а также несколько коротких подъемов с крутизной свыше 18 %. </w:t>
      </w:r>
    </w:p>
    <w:p w:rsidR="0083183A" w:rsidRPr="0083183A" w:rsidRDefault="005B19B7" w:rsidP="0083183A">
      <w:pPr>
        <w:pStyle w:val="a5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318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Одну треть составляет холмистая пересеченная местность, состоящая из коротких подъемов и спусков (с разницей высот от 1 до 9 метров). </w:t>
      </w:r>
    </w:p>
    <w:p w:rsidR="005B19B7" w:rsidRPr="0083183A" w:rsidRDefault="005B19B7" w:rsidP="0083183A">
      <w:pPr>
        <w:pStyle w:val="a5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318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дну треть составляют разнообразные спуски, требующие различных техник спуска. Трассы используются только в направлении, установленном для проведения соревнования.</w:t>
      </w:r>
    </w:p>
    <w:p w:rsidR="0083183A" w:rsidRDefault="0083183A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8318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Лучше если трасса состоит из несколько кругов, для того чтобы зрители могли получить удовольствие, наблюдая за соревнующимися спортсменами. На официальных соревнованиях длина дистанции колеблется от 800 м до 50 км. </w:t>
      </w:r>
    </w:p>
    <w:p w:rsidR="00D165A5" w:rsidRDefault="00D165A5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4E7BB287" wp14:editId="7A7CCC5E">
            <wp:extent cx="3532366" cy="2466975"/>
            <wp:effectExtent l="0" t="0" r="0" b="0"/>
            <wp:docPr id="5" name="Рисунок 5" descr="http://www.flgr.ru/files/images/%D0%A0%D0%B8%D1%81%D1%83%D0%BD%D0%BE%D0%B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flgr.ru/files/images/%D0%A0%D0%B8%D1%81%D1%83%D0%BD%D0%BE%D0%BA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021" cy="24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F9B" w:rsidRPr="0083183A" w:rsidRDefault="007D5F9B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83183A" w:rsidRPr="0083183A" w:rsidRDefault="0083183A" w:rsidP="0083183A">
      <w:pPr>
        <w:pStyle w:val="a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</w:pPr>
      <w:r w:rsidRPr="0083183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lastRenderedPageBreak/>
        <w:t xml:space="preserve">Экипировка для лыжных гонок </w:t>
      </w:r>
    </w:p>
    <w:p w:rsidR="00D165A5" w:rsidRDefault="0083183A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8318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Лыжи – основной элемент экипировки лыжника.</w:t>
      </w:r>
    </w:p>
    <w:p w:rsidR="00610503" w:rsidRDefault="0083183A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8318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Лыжи бывают классические, коньковые и комбинированные. Раньше при выборе лыж был важен рост лыжника, то теперь длина лыж в первую очередь зависит от веса. У каждого производителя есть таблицы, где расписано, какая длина лыж соответствует какому весу. Ботинки – специальная обувь, предназначенная для использования вместе с лыжами. Крепления бывают двух систем – SNS и NNN и лыжные ботинки подходят только к одной из них. </w:t>
      </w:r>
    </w:p>
    <w:p w:rsidR="0083183A" w:rsidRPr="0083183A" w:rsidRDefault="0083183A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8318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Лыжные палки – инвентарь, который используется лыжниками для поддержки равновесия и ускорения движения при передвижении на лыжах.</w:t>
      </w:r>
    </w:p>
    <w:p w:rsidR="0083183A" w:rsidRDefault="0083183A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83183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CF5042" wp14:editId="7746D7B4">
            <wp:extent cx="3114675" cy="3114675"/>
            <wp:effectExtent l="0" t="0" r="9525" b="9525"/>
            <wp:docPr id="10" name="Рисунок 10" descr="https://img3.stockfresh.com/files/s/studioworkstock/m/39/7267071_stock-vector-skiing-extreme-winter-s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3.stockfresh.com/files/s/studioworkstock/m/39/7267071_stock-vector-skiing-extreme-winter-spor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03" w:rsidRDefault="00610503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610503" w:rsidRDefault="00610503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610503" w:rsidRDefault="00610503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610503" w:rsidRDefault="00610503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610503" w:rsidRDefault="00610503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610503" w:rsidRPr="0083183A" w:rsidRDefault="00610503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83183A" w:rsidRPr="0083183A" w:rsidRDefault="0083183A" w:rsidP="0083183A">
      <w:pPr>
        <w:pStyle w:val="a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</w:pPr>
      <w:r w:rsidRPr="0083183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lastRenderedPageBreak/>
        <w:t xml:space="preserve">Стили передвижения на лыжах </w:t>
      </w:r>
    </w:p>
    <w:p w:rsidR="0083183A" w:rsidRPr="0083183A" w:rsidRDefault="0083183A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8318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оньковый стиль (свободный) — подразумевает, что лыжник может самостоятельно выбирать способ, при помощи которого будет перемещаться по дистанции. Данный стиль выигрывает в скорости у классического стиля.</w:t>
      </w:r>
    </w:p>
    <w:p w:rsidR="0083183A" w:rsidRDefault="0083183A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8318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лассический стиль — вид передвижения, при котором лыжник практически всю дистанцию проходит по подготовленной лыжне. «Классические» лыжные ходы разделяют по способу отталкивания палками на попеременные и одновременные.</w:t>
      </w:r>
    </w:p>
    <w:p w:rsidR="00610503" w:rsidRDefault="00610503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9216E11" wp14:editId="12887904">
            <wp:extent cx="5343525" cy="3879247"/>
            <wp:effectExtent l="0" t="0" r="0" b="6985"/>
            <wp:docPr id="15" name="Рисунок 15" descr="http://sport-history.ru/physicalculture/item/f00/s03/e0003109/pic/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port-history.ru/physicalculture/item/f00/s03/e0003109/pic/0000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3" cy="388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03" w:rsidRDefault="00610503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10503" w:rsidRDefault="00610503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10503" w:rsidRDefault="00610503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10503" w:rsidRDefault="00610503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10503" w:rsidRDefault="00610503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10503" w:rsidRDefault="00610503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10503" w:rsidRDefault="00610503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10503" w:rsidRPr="0083183A" w:rsidRDefault="00610503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83183A" w:rsidRPr="0083183A" w:rsidRDefault="0083183A" w:rsidP="0083183A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</w:pPr>
      <w:r w:rsidRPr="0083183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Основные виды лыжных гонок</w:t>
      </w:r>
    </w:p>
    <w:p w:rsidR="0083183A" w:rsidRPr="0083183A" w:rsidRDefault="0083183A" w:rsidP="0083183A">
      <w:pPr>
        <w:pStyle w:val="a5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318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Соревнования с раздельным стартом – лыжные соревнования, при которых спортсмены стартуют друг за другом с определенным интервалом. Обычно интервал между стартами равен 30 секундам. </w:t>
      </w:r>
    </w:p>
    <w:p w:rsidR="0083183A" w:rsidRPr="0083183A" w:rsidRDefault="0083183A" w:rsidP="0083183A">
      <w:pPr>
        <w:pStyle w:val="a5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318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оревнования с масс-стартом — лыжные соревнования, при которых все спортсмены стартуют одновременно. Гонка преследования или персьют (англ. pursuit — преследование)  — соревнования из нескольких этапов. Один из этапов лыжники бегут классическим стилем, а другой — коньковым стилем. Положение лыжников на всех этапах определяется по результатам предыдущих этапов.</w:t>
      </w:r>
    </w:p>
    <w:p w:rsidR="0083183A" w:rsidRPr="0083183A" w:rsidRDefault="0083183A" w:rsidP="0083183A">
      <w:pPr>
        <w:pStyle w:val="a5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318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Эстафета – лыжные соревнования, в которых соревнуются команды из четырех участников. Лыжная эстафета состоит из 4 этапов. Эстафеты могут проходить одним стилем (все участники бегут свои этапы классическим или свободным стилем) или двумя стилями (1 и 2 этапы участники бегут классическим стилем, а 3 и 4 этапы — свободным стилем). Передача эстафеты осуществляется касанием ладони любой части тела стартующего спортсмена своей команды, в то время как оба спортсмена находятся в зоне передачи эстафеты. </w:t>
      </w:r>
    </w:p>
    <w:p w:rsidR="0083183A" w:rsidRPr="00610503" w:rsidRDefault="0083183A" w:rsidP="0083183A">
      <w:pPr>
        <w:pStyle w:val="a5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318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принт (индивидуальный и командный).</w:t>
      </w:r>
    </w:p>
    <w:p w:rsidR="00610503" w:rsidRPr="0083183A" w:rsidRDefault="00610503" w:rsidP="00610503">
      <w:pPr>
        <w:pStyle w:val="a5"/>
        <w:spacing w:line="360" w:lineRule="auto"/>
        <w:ind w:left="78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E58E018" wp14:editId="3299E5AA">
            <wp:extent cx="5038725" cy="1650480"/>
            <wp:effectExtent l="0" t="0" r="0" b="6985"/>
            <wp:docPr id="11" name="Рисунок 11" descr="http://sportabc.ru/images/sport/2015-10/ski-classic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ortabc.ru/images/sport/2015-10/ski-classic-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40" cy="165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83A" w:rsidRPr="0083183A" w:rsidRDefault="0083183A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83183A" w:rsidRPr="0083183A" w:rsidRDefault="0083183A" w:rsidP="00831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B21369" w:rsidRPr="0083183A" w:rsidRDefault="00B21369" w:rsidP="0083183A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 w:rsidRPr="0083183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t>Список использованных источников</w:t>
      </w:r>
    </w:p>
    <w:p w:rsidR="00B21369" w:rsidRPr="00610503" w:rsidRDefault="00B21369" w:rsidP="0083183A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</w:p>
    <w:p w:rsidR="00610503" w:rsidRDefault="00610503" w:rsidP="00610503">
      <w:pPr>
        <w:pStyle w:val="a5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0503">
        <w:rPr>
          <w:rFonts w:ascii="Times New Roman" w:eastAsia="Times New Roman" w:hAnsi="Times New Roman" w:cs="Times New Roman"/>
          <w:sz w:val="28"/>
          <w:szCs w:val="28"/>
          <w:lang w:val="ru-RU"/>
        </w:rPr>
        <w:t>Т.И. Раменская, А.Г. Баталов , Лыжный спорт: Учебник /- М.: Физическая культура, 2005 - 320 с.</w:t>
      </w:r>
    </w:p>
    <w:p w:rsidR="00610503" w:rsidRPr="00610503" w:rsidRDefault="00610503" w:rsidP="00610503">
      <w:pPr>
        <w:pStyle w:val="a5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0503">
        <w:rPr>
          <w:rFonts w:ascii="Times New Roman" w:eastAsia="Times New Roman" w:hAnsi="Times New Roman" w:cs="Times New Roman"/>
          <w:sz w:val="28"/>
          <w:szCs w:val="28"/>
          <w:lang w:val="ru-RU"/>
        </w:rPr>
        <w:t>Баталов А.Г. Таблицы эквивалентных результатов в лыжных</w:t>
      </w:r>
    </w:p>
    <w:p w:rsidR="00610503" w:rsidRDefault="00610503" w:rsidP="00610503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0503">
        <w:rPr>
          <w:rFonts w:ascii="Times New Roman" w:eastAsia="Times New Roman" w:hAnsi="Times New Roman" w:cs="Times New Roman"/>
          <w:sz w:val="28"/>
          <w:szCs w:val="28"/>
          <w:lang w:val="ru-RU"/>
        </w:rPr>
        <w:t>гонках / Баталов А.Г., Спиридонов К.Н., Храмов Н.А., Кубее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0503">
        <w:rPr>
          <w:rFonts w:ascii="Times New Roman" w:eastAsia="Times New Roman" w:hAnsi="Times New Roman" w:cs="Times New Roman"/>
          <w:sz w:val="28"/>
          <w:szCs w:val="28"/>
          <w:lang w:val="ru-RU"/>
        </w:rPr>
        <w:t>А.В. - М.: Физкультура и спорт, 1999.</w:t>
      </w:r>
    </w:p>
    <w:p w:rsidR="00610503" w:rsidRDefault="00610503" w:rsidP="00610503">
      <w:pPr>
        <w:pStyle w:val="a5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0503">
        <w:rPr>
          <w:rFonts w:ascii="Times New Roman" w:eastAsia="Times New Roman" w:hAnsi="Times New Roman" w:cs="Times New Roman"/>
          <w:sz w:val="28"/>
          <w:szCs w:val="28"/>
          <w:lang w:val="ru-RU"/>
        </w:rPr>
        <w:t>Баталов А.Г. Электронное учебное пособие по организации и проведению соревнований по лыжным гонкам «0рбита-2003»/Баталов А.Г., Новоселов М.А., Шикунов М.И., Баталов П.А. - М.,2003.</w:t>
      </w:r>
    </w:p>
    <w:p w:rsidR="00610503" w:rsidRDefault="00610503" w:rsidP="00610503">
      <w:pPr>
        <w:pStyle w:val="a5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05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зин B.C. Организация и проведение соревнований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0503">
        <w:rPr>
          <w:rFonts w:ascii="Times New Roman" w:eastAsia="Times New Roman" w:hAnsi="Times New Roman" w:cs="Times New Roman"/>
          <w:sz w:val="28"/>
          <w:szCs w:val="28"/>
          <w:lang w:val="ru-RU"/>
        </w:rPr>
        <w:t>лыжным гонкам / Кузин B.C., Спиридонов К.Н. - М.: РИО РГАФК,1998.</w:t>
      </w:r>
    </w:p>
    <w:p w:rsidR="00610503" w:rsidRDefault="00610503" w:rsidP="00610503">
      <w:pPr>
        <w:pStyle w:val="a5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05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знецов В.К. Основы организации массовых соревнований по лыжным гонкам (Проведение и судейство) / Кузнецов В.К., Андреев А.П. - Малаховка: РИО МОГИФК, 1997.</w:t>
      </w:r>
    </w:p>
    <w:p w:rsidR="00610503" w:rsidRPr="00610503" w:rsidRDefault="00610503" w:rsidP="00610503">
      <w:pPr>
        <w:pStyle w:val="a5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0503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 соревнований по лыжным гонкам 2001-2005 гг. / п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0503">
        <w:rPr>
          <w:rFonts w:ascii="Times New Roman" w:eastAsia="Times New Roman" w:hAnsi="Times New Roman" w:cs="Times New Roman"/>
          <w:sz w:val="28"/>
          <w:szCs w:val="28"/>
          <w:lang w:val="ru-RU"/>
        </w:rPr>
        <w:t>общ. ред. А.Г. Баталова - М.: СпортАкадемПресс, 2001.</w:t>
      </w:r>
    </w:p>
    <w:sectPr w:rsidR="00610503" w:rsidRPr="00610503" w:rsidSect="00AE3AF3">
      <w:footerReference w:type="default" r:id="rId15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60" w:rsidRDefault="00D55660" w:rsidP="00AE3AF3">
      <w:pPr>
        <w:spacing w:line="240" w:lineRule="auto"/>
      </w:pPr>
      <w:r>
        <w:separator/>
      </w:r>
    </w:p>
  </w:endnote>
  <w:endnote w:type="continuationSeparator" w:id="0">
    <w:p w:rsidR="00D55660" w:rsidRDefault="00D55660" w:rsidP="00AE3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278525"/>
      <w:docPartObj>
        <w:docPartGallery w:val="Page Numbers (Bottom of Page)"/>
        <w:docPartUnique/>
      </w:docPartObj>
    </w:sdtPr>
    <w:sdtEndPr/>
    <w:sdtContent>
      <w:p w:rsidR="00AE3AF3" w:rsidRDefault="00AE3A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148" w:rsidRPr="006B1148">
          <w:rPr>
            <w:noProof/>
            <w:lang w:val="ru-RU"/>
          </w:rPr>
          <w:t>9</w:t>
        </w:r>
        <w:r>
          <w:fldChar w:fldCharType="end"/>
        </w:r>
      </w:p>
    </w:sdtContent>
  </w:sdt>
  <w:p w:rsidR="00AE3AF3" w:rsidRDefault="00AE3A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60" w:rsidRDefault="00D55660" w:rsidP="00AE3AF3">
      <w:pPr>
        <w:spacing w:line="240" w:lineRule="auto"/>
      </w:pPr>
      <w:r>
        <w:separator/>
      </w:r>
    </w:p>
  </w:footnote>
  <w:footnote w:type="continuationSeparator" w:id="0">
    <w:p w:rsidR="00D55660" w:rsidRDefault="00D55660" w:rsidP="00AE3A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D76"/>
    <w:multiLevelType w:val="hybridMultilevel"/>
    <w:tmpl w:val="ECD68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17AC"/>
    <w:multiLevelType w:val="hybridMultilevel"/>
    <w:tmpl w:val="D1EA9E6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A61669"/>
    <w:multiLevelType w:val="multilevel"/>
    <w:tmpl w:val="6D5CE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5495193"/>
    <w:multiLevelType w:val="hybridMultilevel"/>
    <w:tmpl w:val="85184CBC"/>
    <w:lvl w:ilvl="0" w:tplc="048A90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36A5E"/>
    <w:multiLevelType w:val="hybridMultilevel"/>
    <w:tmpl w:val="620C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806EA"/>
    <w:multiLevelType w:val="hybridMultilevel"/>
    <w:tmpl w:val="DA12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41C01"/>
    <w:multiLevelType w:val="multilevel"/>
    <w:tmpl w:val="EDE61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E620EED"/>
    <w:multiLevelType w:val="hybridMultilevel"/>
    <w:tmpl w:val="59E8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93FD4"/>
    <w:multiLevelType w:val="hybridMultilevel"/>
    <w:tmpl w:val="E40C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5688E"/>
    <w:multiLevelType w:val="hybridMultilevel"/>
    <w:tmpl w:val="AAAAB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3C7767"/>
    <w:multiLevelType w:val="hybridMultilevel"/>
    <w:tmpl w:val="D9449E0E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64624A0B"/>
    <w:multiLevelType w:val="hybridMultilevel"/>
    <w:tmpl w:val="046A9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7177C"/>
    <w:multiLevelType w:val="hybridMultilevel"/>
    <w:tmpl w:val="5EA42DDE"/>
    <w:lvl w:ilvl="0" w:tplc="048A90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44E5B"/>
    <w:multiLevelType w:val="hybridMultilevel"/>
    <w:tmpl w:val="60CE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13"/>
  </w:num>
  <w:num w:numId="9">
    <w:abstractNumId w:val="1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E2"/>
    <w:rsid w:val="000D2405"/>
    <w:rsid w:val="001E70CE"/>
    <w:rsid w:val="002A45EB"/>
    <w:rsid w:val="002C1A78"/>
    <w:rsid w:val="003A74F0"/>
    <w:rsid w:val="00400C34"/>
    <w:rsid w:val="00475710"/>
    <w:rsid w:val="00592A83"/>
    <w:rsid w:val="005A013A"/>
    <w:rsid w:val="005B19B7"/>
    <w:rsid w:val="005B62CF"/>
    <w:rsid w:val="00610503"/>
    <w:rsid w:val="00614AAF"/>
    <w:rsid w:val="006B1148"/>
    <w:rsid w:val="00705A7D"/>
    <w:rsid w:val="007D5F9B"/>
    <w:rsid w:val="00812B6A"/>
    <w:rsid w:val="0083183A"/>
    <w:rsid w:val="008E208B"/>
    <w:rsid w:val="009207E2"/>
    <w:rsid w:val="00A853DA"/>
    <w:rsid w:val="00AE3AF3"/>
    <w:rsid w:val="00B21369"/>
    <w:rsid w:val="00B61DF1"/>
    <w:rsid w:val="00BE4534"/>
    <w:rsid w:val="00D165A5"/>
    <w:rsid w:val="00D50986"/>
    <w:rsid w:val="00D55660"/>
    <w:rsid w:val="00F61469"/>
    <w:rsid w:val="00FC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614A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A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AF3"/>
  </w:style>
  <w:style w:type="paragraph" w:styleId="a8">
    <w:name w:val="footer"/>
    <w:basedOn w:val="a"/>
    <w:link w:val="a9"/>
    <w:uiPriority w:val="99"/>
    <w:unhideWhenUsed/>
    <w:rsid w:val="00AE3A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AF3"/>
  </w:style>
  <w:style w:type="paragraph" w:styleId="aa">
    <w:name w:val="Balloon Text"/>
    <w:basedOn w:val="a"/>
    <w:link w:val="ab"/>
    <w:uiPriority w:val="99"/>
    <w:semiHidden/>
    <w:unhideWhenUsed/>
    <w:rsid w:val="00400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C3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B19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614A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A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AF3"/>
  </w:style>
  <w:style w:type="paragraph" w:styleId="a8">
    <w:name w:val="footer"/>
    <w:basedOn w:val="a"/>
    <w:link w:val="a9"/>
    <w:uiPriority w:val="99"/>
    <w:unhideWhenUsed/>
    <w:rsid w:val="00AE3A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AF3"/>
  </w:style>
  <w:style w:type="paragraph" w:styleId="aa">
    <w:name w:val="Balloon Text"/>
    <w:basedOn w:val="a"/>
    <w:link w:val="ab"/>
    <w:uiPriority w:val="99"/>
    <w:semiHidden/>
    <w:unhideWhenUsed/>
    <w:rsid w:val="00400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C3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B1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566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25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14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410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81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530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260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805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0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888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2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9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99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083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15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247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56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334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44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44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03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722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864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011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E5CE-F6ED-4481-9330-3ED1B7C7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3-14T09:50:00Z</cp:lastPrinted>
  <dcterms:created xsi:type="dcterms:W3CDTF">2019-03-18T09:41:00Z</dcterms:created>
  <dcterms:modified xsi:type="dcterms:W3CDTF">2019-03-18T09:41:00Z</dcterms:modified>
</cp:coreProperties>
</file>